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0068"/>
      </w:tblGrid>
      <w:tr w:rsidR="009F1C56" w:rsidRPr="006D2457" w:rsidTr="001C46DF">
        <w:tc>
          <w:tcPr>
            <w:tcW w:w="398" w:type="dxa"/>
            <w:vMerge w:val="restart"/>
          </w:tcPr>
          <w:p w:rsidR="009F1C56" w:rsidRDefault="009F1C56" w:rsidP="00102441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top"/>
            <w:bookmarkEnd w:id="0"/>
          </w:p>
          <w:p w:rsidR="009F1C56" w:rsidRPr="00963E8A" w:rsidRDefault="009F1C56" w:rsidP="00102441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963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0068" w:type="dxa"/>
          </w:tcPr>
          <w:p w:rsidR="009F1C56" w:rsidRPr="006D2457" w:rsidRDefault="009F1C56" w:rsidP="009F1C56">
            <w:pPr>
              <w:tabs>
                <w:tab w:val="left" w:pos="2190"/>
              </w:tabs>
              <w:spacing w:before="12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:rsidR="009F1C56" w:rsidRPr="006D2457" w:rsidRDefault="009F1C56" w:rsidP="009F1C56">
            <w:pPr>
              <w:spacing w:before="120"/>
              <w:rPr>
                <w:rFonts w:ascii="Tahoma" w:hAnsi="Tahoma" w:cs="Tahoma"/>
                <w:b/>
              </w:rPr>
            </w:pPr>
            <w:r w:rsidRPr="006D2457">
              <w:rPr>
                <w:rFonts w:ascii="Tahoma" w:hAnsi="Tahoma" w:cs="Tahoma"/>
                <w:b/>
              </w:rPr>
              <w:t xml:space="preserve">Поручение экспедитору: </w:t>
            </w:r>
            <w:permStart w:id="1347368915" w:edGrp="everyone"/>
            <w:r>
              <w:rPr>
                <w:rFonts w:ascii="Tahoma" w:hAnsi="Tahoma" w:cs="Tahoma"/>
                <w:b/>
              </w:rPr>
              <w:t>____</w:t>
            </w:r>
            <w:r w:rsidR="007D0FBC">
              <w:rPr>
                <w:rFonts w:ascii="Tahoma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70628</wp:posOffset>
                      </wp:positionH>
                      <wp:positionV relativeFrom="paragraph">
                        <wp:posOffset>700800</wp:posOffset>
                      </wp:positionV>
                      <wp:extent cx="5210355" cy="284672"/>
                      <wp:effectExtent l="0" t="0" r="0" b="1270"/>
                      <wp:wrapNone/>
                      <wp:docPr id="7" name="Прямоугольник 7">
                        <a:hlinkClick xmlns:a="http://schemas.openxmlformats.org/drawingml/2006/main" r:id="rId8" tooltip="Обращаем внимание, что настоящее заявление принимается только от вновь заявленного плательщика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355" cy="284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7CE7E" id="Прямоугольник 7" o:spid="_x0000_s1026" href="#_top" title="Обращаем внимание, что настоящее заявление принимается только от вновь заявленного плательщика." style="position:absolute;margin-left:92.2pt;margin-top:55.2pt;width:410.25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</w:rPr>
              <w:t>___________________________</w:t>
            </w:r>
            <w:permEnd w:id="1347368915"/>
            <w:r w:rsidRPr="006D2457">
              <w:rPr>
                <w:rFonts w:ascii="Tahoma" w:hAnsi="Tahoma" w:cs="Tahoma"/>
                <w:b/>
              </w:rPr>
              <w:t>далее</w:t>
            </w:r>
            <w:r>
              <w:rPr>
                <w:rFonts w:ascii="Tahoma" w:hAnsi="Tahoma" w:cs="Tahoma"/>
                <w:b/>
              </w:rPr>
              <w:t xml:space="preserve"> –</w:t>
            </w:r>
            <w:r w:rsidRPr="006D2457">
              <w:rPr>
                <w:rFonts w:ascii="Tahoma" w:hAnsi="Tahoma" w:cs="Tahoma"/>
                <w:b/>
              </w:rPr>
              <w:t xml:space="preserve"> Поручение</w:t>
            </w:r>
            <w:r>
              <w:rPr>
                <w:rFonts w:ascii="Tahoma" w:hAnsi="Tahoma" w:cs="Tahoma"/>
                <w:b/>
              </w:rPr>
              <w:t xml:space="preserve"> (я</w:t>
            </w:r>
            <w:r w:rsidRPr="006D2457">
              <w:rPr>
                <w:rFonts w:ascii="Tahoma" w:hAnsi="Tahoma" w:cs="Tahoma"/>
                <w:b/>
              </w:rPr>
              <w:t>)</w:t>
            </w:r>
            <w:r>
              <w:rPr>
                <w:rFonts w:ascii="Tahoma" w:hAnsi="Tahoma" w:cs="Tahoma"/>
                <w:b/>
              </w:rPr>
              <w:t>)</w:t>
            </w:r>
          </w:p>
        </w:tc>
      </w:tr>
      <w:tr w:rsidR="00ED07D2" w:rsidRPr="006D2457" w:rsidTr="00102441">
        <w:tc>
          <w:tcPr>
            <w:tcW w:w="398" w:type="dxa"/>
            <w:vMerge/>
          </w:tcPr>
          <w:p w:rsidR="00ED07D2" w:rsidRPr="00A35CDB" w:rsidRDefault="00ED07D2" w:rsidP="00102441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68" w:type="dxa"/>
          </w:tcPr>
          <w:p w:rsidR="00ED07D2" w:rsidRPr="006B176D" w:rsidRDefault="00ED07D2" w:rsidP="00102441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B176D">
              <w:rPr>
                <w:rFonts w:ascii="Tahoma" w:hAnsi="Tahoma" w:cs="Tahoma"/>
                <w:sz w:val="14"/>
                <w:szCs w:val="14"/>
              </w:rPr>
              <w:t>индекс (ы)  груза (ов)</w:t>
            </w: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46"/>
        <w:gridCol w:w="911"/>
        <w:gridCol w:w="2423"/>
        <w:gridCol w:w="894"/>
        <w:gridCol w:w="1658"/>
        <w:gridCol w:w="3236"/>
      </w:tblGrid>
      <w:tr w:rsidR="00CA4229" w:rsidRPr="000E35E1" w:rsidTr="003D2CAF">
        <w:tc>
          <w:tcPr>
            <w:tcW w:w="398" w:type="dxa"/>
          </w:tcPr>
          <w:p w:rsidR="00CA4229" w:rsidRPr="000E35E1" w:rsidRDefault="00ED07D2" w:rsidP="003D2CA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A4229" w:rsidRPr="000E35E1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0068" w:type="dxa"/>
            <w:gridSpan w:val="6"/>
          </w:tcPr>
          <w:p w:rsidR="00CA4229" w:rsidRPr="000E35E1" w:rsidRDefault="00CA4229" w:rsidP="001A74CD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E35E1">
              <w:rPr>
                <w:rFonts w:ascii="Tahoma" w:hAnsi="Tahoma" w:cs="Tahoma"/>
                <w:b/>
                <w:sz w:val="20"/>
                <w:szCs w:val="20"/>
              </w:rPr>
              <w:t xml:space="preserve">Сведения о </w:t>
            </w:r>
            <w:r w:rsidR="001A74CD">
              <w:rPr>
                <w:rFonts w:ascii="Tahoma" w:hAnsi="Tahoma" w:cs="Tahoma"/>
                <w:b/>
                <w:sz w:val="20"/>
                <w:szCs w:val="20"/>
              </w:rPr>
              <w:t>новом плательщике</w:t>
            </w:r>
            <w:r w:rsidRPr="000E35E1">
              <w:rPr>
                <w:rFonts w:ascii="Tahoma" w:hAnsi="Tahoma" w:cs="Tahoma"/>
                <w:b/>
                <w:sz w:val="20"/>
                <w:szCs w:val="20"/>
              </w:rPr>
              <w:t xml:space="preserve"> (для юридических лиц</w:t>
            </w:r>
            <w:r w:rsidR="008C2261" w:rsidRPr="000E35E1">
              <w:rPr>
                <w:rFonts w:ascii="Tahoma" w:hAnsi="Tahoma" w:cs="Tahoma"/>
                <w:b/>
                <w:sz w:val="20"/>
                <w:szCs w:val="20"/>
              </w:rPr>
              <w:t xml:space="preserve"> и индивидуальных предпринимателей</w:t>
            </w:r>
            <w:r w:rsidRPr="000E35E1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CA4229" w:rsidRPr="00382543" w:rsidTr="003D2CAF">
        <w:tc>
          <w:tcPr>
            <w:tcW w:w="398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211" w:type="dxa"/>
            <w:gridSpan w:val="4"/>
            <w:tcBorders>
              <w:bottom w:val="single" w:sz="4" w:space="0" w:color="auto"/>
            </w:tcBorders>
          </w:tcPr>
          <w:p w:rsidR="00CA4229" w:rsidRPr="00ED07D2" w:rsidRDefault="00673EB6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603337571" w:edGrp="everyone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End w:id="603337571"/>
          </w:p>
        </w:tc>
      </w:tr>
      <w:tr w:rsidR="00CA4229" w:rsidRPr="00382543" w:rsidTr="003D2CAF">
        <w:tc>
          <w:tcPr>
            <w:tcW w:w="398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CA4229" w:rsidRPr="00382543" w:rsidRDefault="00673EB6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367022706" w:edGrp="everyone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End w:id="367022706"/>
          </w:p>
        </w:tc>
        <w:tc>
          <w:tcPr>
            <w:tcW w:w="894" w:type="dxa"/>
          </w:tcPr>
          <w:p w:rsidR="00CA4229" w:rsidRPr="00382543" w:rsidRDefault="00CA4229" w:rsidP="003D2CAF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КПП</w:t>
            </w:r>
            <w:r w:rsidR="008C22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2261">
              <w:rPr>
                <w:rStyle w:val="ad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permStart w:id="2102945171" w:edGrp="everyone"/>
        <w:tc>
          <w:tcPr>
            <w:tcW w:w="4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229" w:rsidRPr="00382543" w:rsidRDefault="007D0FBC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895</wp:posOffset>
                      </wp:positionH>
                      <wp:positionV relativeFrom="paragraph">
                        <wp:posOffset>23183</wp:posOffset>
                      </wp:positionV>
                      <wp:extent cx="3209026" cy="215206"/>
                      <wp:effectExtent l="0" t="0" r="0" b="0"/>
                      <wp:wrapNone/>
                      <wp:docPr id="2" name="Скругленный прямоугольник 2">
                        <a:hlinkClick xmlns:a="http://schemas.openxmlformats.org/drawingml/2006/main" r:id="rId8" tooltip="Для индивидуальных предпринимателей поле «КПП» не заполняетс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026" cy="21520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4CF1D" id="Скругленный прямоугольник 2" o:spid="_x0000_s1026" href="#_top" title="Для индивидуальных предпринимателей поле «КПП» не заполняется." style="position:absolute;margin-left:-2.85pt;margin-top:1.85pt;width:252.7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" o:button="t" filled="f" stroked="f" strokeweight="1pt">
                      <v:fill o:detectmouseclick="t"/>
                      <v:stroke joinstyle="miter"/>
                    </v:roundrect>
                  </w:pict>
                </mc:Fallback>
              </mc:AlternateContent>
            </w:r>
            <w:r w:rsidR="00673EB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End w:id="2102945171"/>
          </w:p>
        </w:tc>
      </w:tr>
      <w:tr w:rsidR="00CA4229" w:rsidRPr="00382543" w:rsidTr="003D2CAF">
        <w:tc>
          <w:tcPr>
            <w:tcW w:w="398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permStart w:id="582513241" w:edGrp="everyone"/>
        <w:tc>
          <w:tcPr>
            <w:tcW w:w="4228" w:type="dxa"/>
            <w:gridSpan w:val="3"/>
            <w:tcBorders>
              <w:bottom w:val="single" w:sz="4" w:space="0" w:color="auto"/>
            </w:tcBorders>
          </w:tcPr>
          <w:p w:rsidR="00CA4229" w:rsidRPr="00382543" w:rsidRDefault="0046218C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BB80E7" wp14:editId="734CFE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2674188" cy="207034"/>
                      <wp:effectExtent l="0" t="0" r="0" b="2540"/>
                      <wp:wrapNone/>
                      <wp:docPr id="6" name="Прямоугольник 6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C1AF9" id="Прямоугольник 6" o:spid="_x0000_s1026" href="#_top" title="+7(____)____________" style="position:absolute;margin-left:.05pt;margin-top:.3pt;width:210.5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582513241"/>
          </w:p>
        </w:tc>
        <w:tc>
          <w:tcPr>
            <w:tcW w:w="1658" w:type="dxa"/>
          </w:tcPr>
          <w:p w:rsidR="00CA4229" w:rsidRPr="00382543" w:rsidRDefault="00CA4229" w:rsidP="003D2CAF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Эл. почта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A4229" w:rsidRPr="00382543" w:rsidRDefault="00673EB6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951334109" w:edGrp="everyone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End w:id="951334109"/>
          </w:p>
        </w:tc>
      </w:tr>
      <w:tr w:rsidR="00CA4229" w:rsidRPr="000E35E1" w:rsidTr="003D2CAF">
        <w:tc>
          <w:tcPr>
            <w:tcW w:w="398" w:type="dxa"/>
          </w:tcPr>
          <w:p w:rsidR="00CA4229" w:rsidRPr="000E35E1" w:rsidRDefault="00CA4229" w:rsidP="003D2CA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68" w:type="dxa"/>
            <w:gridSpan w:val="6"/>
          </w:tcPr>
          <w:p w:rsidR="00CA4229" w:rsidRPr="000E35E1" w:rsidRDefault="00CA4229" w:rsidP="00B96C1D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E35E1">
              <w:rPr>
                <w:rFonts w:ascii="Tahoma" w:hAnsi="Tahoma" w:cs="Tahoma"/>
                <w:b/>
                <w:sz w:val="20"/>
                <w:szCs w:val="20"/>
              </w:rPr>
              <w:t xml:space="preserve">Сведения о </w:t>
            </w:r>
            <w:r w:rsidR="00B96C1D">
              <w:rPr>
                <w:rFonts w:ascii="Tahoma" w:hAnsi="Tahoma" w:cs="Tahoma"/>
                <w:b/>
                <w:sz w:val="20"/>
                <w:szCs w:val="20"/>
              </w:rPr>
              <w:t>новом плательщике</w:t>
            </w:r>
            <w:r w:rsidRPr="000E35E1">
              <w:rPr>
                <w:rFonts w:ascii="Tahoma" w:hAnsi="Tahoma" w:cs="Tahoma"/>
                <w:b/>
                <w:sz w:val="20"/>
                <w:szCs w:val="20"/>
              </w:rPr>
              <w:t xml:space="preserve"> (для физических лиц):</w:t>
            </w:r>
          </w:p>
        </w:tc>
      </w:tr>
      <w:tr w:rsidR="00CA4229" w:rsidRPr="00382543" w:rsidTr="003D2CAF">
        <w:tc>
          <w:tcPr>
            <w:tcW w:w="398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9122" w:type="dxa"/>
            <w:gridSpan w:val="5"/>
            <w:tcBorders>
              <w:bottom w:val="single" w:sz="4" w:space="0" w:color="auto"/>
            </w:tcBorders>
          </w:tcPr>
          <w:p w:rsidR="00CA4229" w:rsidRPr="00382543" w:rsidRDefault="00CA4229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360873625" w:edGrp="everyone"/>
            <w:permEnd w:id="360873625"/>
          </w:p>
        </w:tc>
      </w:tr>
      <w:tr w:rsidR="00CA4229" w:rsidRPr="00382543" w:rsidTr="003D2CAF">
        <w:tc>
          <w:tcPr>
            <w:tcW w:w="398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permStart w:id="1879722591" w:edGrp="everyone"/>
        <w:tc>
          <w:tcPr>
            <w:tcW w:w="4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229" w:rsidRPr="00382543" w:rsidRDefault="0046218C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B8758C" wp14:editId="34827DC9">
                      <wp:simplePos x="0" y="0"/>
                      <wp:positionH relativeFrom="column">
                        <wp:posOffset>-594649</wp:posOffset>
                      </wp:positionH>
                      <wp:positionV relativeFrom="paragraph">
                        <wp:posOffset>-464868</wp:posOffset>
                      </wp:positionV>
                      <wp:extent cx="3674853" cy="327804"/>
                      <wp:effectExtent l="0" t="0" r="0" b="0"/>
                      <wp:wrapNone/>
                      <wp:docPr id="22" name="Прямоугольник 22">
                        <a:hlinkClick xmlns:a="http://schemas.openxmlformats.org/drawingml/2006/main" r:id="rId8" tooltip="Обращаем ваше внимание, что необходимо приложить скан документа, для сверки информации и подписи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4853" cy="3278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0BFDF" id="Прямоугольник 22" o:spid="_x0000_s1026" href="#_top" title="Обращаем ваше внимание, что необходимо приложить скан документа, для сверки информации и подписи" style="position:absolute;margin-left:-46.8pt;margin-top:-36.6pt;width:289.35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BB80E7" wp14:editId="734CFE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2674188" cy="207034"/>
                      <wp:effectExtent l="0" t="0" r="0" b="2540"/>
                      <wp:wrapNone/>
                      <wp:docPr id="9" name="Прямоугольник 9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077FB" id="Прямоугольник 9" o:spid="_x0000_s1026" href="#_top" title="+7(____)____________" style="position:absolute;margin-left:.05pt;margin-top:.75pt;width:210.55pt;height:1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879722591"/>
          </w:p>
        </w:tc>
        <w:tc>
          <w:tcPr>
            <w:tcW w:w="1658" w:type="dxa"/>
          </w:tcPr>
          <w:p w:rsidR="00CA4229" w:rsidRPr="00382543" w:rsidRDefault="00CA4229" w:rsidP="003D2CAF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Эл. почта</w:t>
            </w:r>
          </w:p>
        </w:tc>
        <w:tc>
          <w:tcPr>
            <w:tcW w:w="3236" w:type="dxa"/>
            <w:tcBorders>
              <w:left w:val="nil"/>
              <w:bottom w:val="single" w:sz="4" w:space="0" w:color="auto"/>
            </w:tcBorders>
          </w:tcPr>
          <w:p w:rsidR="00CA4229" w:rsidRPr="00382543" w:rsidRDefault="00673EB6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261962264" w:edGrp="everyone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End w:id="1261962264"/>
          </w:p>
        </w:tc>
      </w:tr>
      <w:tr w:rsidR="00CA4229" w:rsidRPr="00382543" w:rsidTr="003D2CAF">
        <w:tc>
          <w:tcPr>
            <w:tcW w:w="398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4" w:type="dxa"/>
            <w:gridSpan w:val="4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2"/>
            <w:tcBorders>
              <w:bottom w:val="single" w:sz="4" w:space="0" w:color="auto"/>
            </w:tcBorders>
          </w:tcPr>
          <w:p w:rsidR="00CA4229" w:rsidRPr="00382543" w:rsidRDefault="002C7800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961568168" w:edGrp="everyone"/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390</wp:posOffset>
                      </wp:positionH>
                      <wp:positionV relativeFrom="paragraph">
                        <wp:posOffset>14905</wp:posOffset>
                      </wp:positionV>
                      <wp:extent cx="3140015" cy="241539"/>
                      <wp:effectExtent l="0" t="0" r="0" b="0"/>
                      <wp:wrapNone/>
                      <wp:docPr id="10" name="Прямоугольник 10">
                        <a:hlinkClick xmlns:a="http://schemas.openxmlformats.org/drawingml/2006/main" r:id="rId8" tooltip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0015" cy="241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A20137" id="Прямоугольник 10" o:spid="_x0000_s1026" href="#_top" title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 style="position:absolute;margin-left:-.1pt;margin-top:1.15pt;width:247.25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73EB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End w:id="961568168"/>
          </w:p>
        </w:tc>
      </w:tr>
      <w:tr w:rsidR="00CA4229" w:rsidRPr="00382543" w:rsidTr="003D2CAF">
        <w:tc>
          <w:tcPr>
            <w:tcW w:w="398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серия и номер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</w:tcPr>
          <w:p w:rsidR="00CA4229" w:rsidRPr="00382543" w:rsidRDefault="00673EB6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714170808" w:edGrp="everyone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End w:id="714170808"/>
          </w:p>
        </w:tc>
        <w:tc>
          <w:tcPr>
            <w:tcW w:w="1658" w:type="dxa"/>
          </w:tcPr>
          <w:p w:rsidR="00CA4229" w:rsidRPr="00382543" w:rsidRDefault="00CA4229" w:rsidP="003D2CAF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дата выдачи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A4229" w:rsidRPr="00382543" w:rsidRDefault="00673EB6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860973673" w:edGrp="everyone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End w:id="1860973673"/>
          </w:p>
        </w:tc>
      </w:tr>
      <w:tr w:rsidR="00CA4229" w:rsidRPr="00382543" w:rsidTr="003D2CAF">
        <w:tc>
          <w:tcPr>
            <w:tcW w:w="398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кем</w:t>
            </w:r>
          </w:p>
        </w:tc>
        <w:tc>
          <w:tcPr>
            <w:tcW w:w="9122" w:type="dxa"/>
            <w:gridSpan w:val="5"/>
            <w:tcBorders>
              <w:bottom w:val="single" w:sz="4" w:space="0" w:color="auto"/>
            </w:tcBorders>
          </w:tcPr>
          <w:p w:rsidR="00CA4229" w:rsidRPr="00382543" w:rsidRDefault="00CA4229" w:rsidP="003D2CA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993223964" w:edGrp="everyone"/>
            <w:permEnd w:id="1993223964"/>
          </w:p>
        </w:tc>
      </w:tr>
      <w:tr w:rsidR="00CA4229" w:rsidRPr="000E35E1" w:rsidTr="003D2CAF">
        <w:tc>
          <w:tcPr>
            <w:tcW w:w="398" w:type="dxa"/>
          </w:tcPr>
          <w:p w:rsidR="00CA4229" w:rsidRDefault="00ED07D2" w:rsidP="003D2CA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A4229" w:rsidRPr="000E35E1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673EB6" w:rsidRPr="000E35E1" w:rsidRDefault="00673EB6" w:rsidP="003D2CA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10068" w:type="dxa"/>
            <w:gridSpan w:val="6"/>
          </w:tcPr>
          <w:p w:rsidR="00CA4229" w:rsidRDefault="00673EB6" w:rsidP="003D2CA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ород оплаты</w:t>
            </w:r>
            <w:r w:rsidR="00CD292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Start w:id="185736013" w:edGrp="everyone"/>
            <w:r w:rsidR="00CD2923" w:rsidRPr="006B176D">
              <w:rPr>
                <w:rFonts w:ascii="Tahoma" w:eastAsia="Times New Roman" w:hAnsi="Tahoma" w:cs="Tahoma"/>
                <w:bCs/>
                <w:sz w:val="20"/>
                <w:szCs w:val="20"/>
              </w:rPr>
              <w:t>___________________________</w:t>
            </w:r>
            <w:r w:rsidR="007D0FBC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54704</wp:posOffset>
                      </wp:positionH>
                      <wp:positionV relativeFrom="paragraph">
                        <wp:posOffset>2568299</wp:posOffset>
                      </wp:positionV>
                      <wp:extent cx="3355675" cy="301925"/>
                      <wp:effectExtent l="0" t="0" r="0" b="3175"/>
                      <wp:wrapNone/>
                      <wp:docPr id="8" name="Прямоугольник 8">
                        <a:hlinkClick xmlns:a="http://schemas.openxmlformats.org/drawingml/2006/main" r:id="rId8" tooltip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5675" cy="30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7F31B" id="Прямоугольник 8" o:spid="_x0000_s1026" href="#_top" title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 style="position:absolute;margin-left:248.4pt;margin-top:202.25pt;width:264.25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D2923" w:rsidRPr="006B176D">
              <w:rPr>
                <w:rFonts w:ascii="Tahoma" w:eastAsia="Times New Roman" w:hAnsi="Tahoma" w:cs="Tahoma"/>
                <w:bCs/>
                <w:sz w:val="20"/>
                <w:szCs w:val="20"/>
              </w:rPr>
              <w:t>________</w:t>
            </w:r>
            <w:r w:rsidR="007D0FBC"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44104</wp:posOffset>
                      </wp:positionH>
                      <wp:positionV relativeFrom="paragraph">
                        <wp:posOffset>1127688</wp:posOffset>
                      </wp:positionV>
                      <wp:extent cx="5451895" cy="276045"/>
                      <wp:effectExtent l="0" t="0" r="0" b="0"/>
                      <wp:wrapNone/>
                      <wp:docPr id="5" name="Прямоугольник 5">
                        <a:hlinkClick xmlns:a="http://schemas.openxmlformats.org/drawingml/2006/main" r:id="rId8" tooltip="Обращаем внимание, что настоящее заявление принимается только от вновь заявленного плательщика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1895" cy="27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B5C00" id="Прямоугольник 5" o:spid="_x0000_s1026" href="#_top" title="Обращаем внимание, что настоящее заявление принимается только от вновь заявленного плательщика." style="position:absolute;margin-left:-19.2pt;margin-top:88.8pt;width:429.3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D2923" w:rsidRPr="006B176D">
              <w:rPr>
                <w:rFonts w:ascii="Tahoma" w:eastAsia="Times New Roman" w:hAnsi="Tahoma" w:cs="Tahoma"/>
                <w:bCs/>
                <w:sz w:val="20"/>
                <w:szCs w:val="20"/>
              </w:rPr>
              <w:t>_______</w:t>
            </w:r>
            <w:r w:rsidR="00CD2923">
              <w:rPr>
                <w:rFonts w:ascii="Tahoma" w:eastAsia="Times New Roman" w:hAnsi="Tahoma" w:cs="Tahoma"/>
                <w:bCs/>
                <w:sz w:val="20"/>
                <w:szCs w:val="20"/>
              </w:rPr>
              <w:t>_</w:t>
            </w:r>
            <w:r w:rsidR="00CD2923">
              <w:rPr>
                <w:rFonts w:eastAsia="Times New Roman"/>
                <w:bCs/>
                <w:sz w:val="20"/>
                <w:szCs w:val="20"/>
              </w:rPr>
              <w:t>_____</w:t>
            </w:r>
            <w:r w:rsidR="00CD2923" w:rsidRPr="006B176D">
              <w:rPr>
                <w:rFonts w:ascii="Tahoma" w:eastAsia="Times New Roman" w:hAnsi="Tahoma" w:cs="Tahoma"/>
                <w:bCs/>
                <w:sz w:val="20"/>
                <w:szCs w:val="20"/>
              </w:rPr>
              <w:t>__</w:t>
            </w:r>
            <w:bookmarkStart w:id="1" w:name="_GoBack"/>
            <w:bookmarkEnd w:id="1"/>
            <w:r w:rsidR="00CD2923" w:rsidRPr="006B176D">
              <w:rPr>
                <w:rFonts w:ascii="Tahoma" w:eastAsia="Times New Roman" w:hAnsi="Tahoma" w:cs="Tahoma"/>
                <w:bCs/>
                <w:sz w:val="20"/>
                <w:szCs w:val="20"/>
              </w:rPr>
              <w:t>____</w:t>
            </w:r>
            <w:r w:rsidR="00CD2923">
              <w:rPr>
                <w:rFonts w:ascii="Tahoma" w:eastAsia="Times New Roman" w:hAnsi="Tahoma" w:cs="Tahoma"/>
                <w:bCs/>
                <w:sz w:val="20"/>
                <w:szCs w:val="20"/>
              </w:rPr>
              <w:t>_</w:t>
            </w:r>
            <w:r w:rsidR="00CD2923">
              <w:rPr>
                <w:rFonts w:eastAsia="Times New Roman"/>
                <w:bCs/>
                <w:sz w:val="20"/>
                <w:szCs w:val="20"/>
              </w:rPr>
              <w:t>_____</w:t>
            </w:r>
            <w:r w:rsidR="00CD2923" w:rsidRPr="006B176D">
              <w:rPr>
                <w:rFonts w:ascii="Tahoma" w:eastAsia="Times New Roman" w:hAnsi="Tahoma" w:cs="Tahoma"/>
                <w:bCs/>
                <w:sz w:val="20"/>
                <w:szCs w:val="20"/>
              </w:rPr>
              <w:t>_</w:t>
            </w:r>
            <w:r w:rsidR="00CD2923">
              <w:rPr>
                <w:rFonts w:ascii="Tahoma" w:eastAsia="Times New Roman" w:hAnsi="Tahoma" w:cs="Tahoma"/>
                <w:bCs/>
                <w:sz w:val="20"/>
                <w:szCs w:val="20"/>
              </w:rPr>
              <w:t>____</w:t>
            </w:r>
            <w:r w:rsidR="00CD2923" w:rsidRPr="006B176D">
              <w:rPr>
                <w:rFonts w:ascii="Tahoma" w:eastAsia="Times New Roman" w:hAnsi="Tahoma" w:cs="Tahoma"/>
                <w:bCs/>
                <w:sz w:val="20"/>
                <w:szCs w:val="20"/>
              </w:rPr>
              <w:t>______</w:t>
            </w:r>
            <w:r w:rsidR="00CD2923">
              <w:rPr>
                <w:rFonts w:ascii="Tahoma" w:eastAsia="Times New Roman" w:hAnsi="Tahoma" w:cs="Tahoma"/>
                <w:bCs/>
                <w:sz w:val="20"/>
                <w:szCs w:val="20"/>
              </w:rPr>
              <w:t>_</w:t>
            </w:r>
            <w:r w:rsidR="00CD2923">
              <w:rPr>
                <w:rFonts w:eastAsia="Times New Roman"/>
                <w:bCs/>
                <w:sz w:val="20"/>
                <w:szCs w:val="20"/>
              </w:rPr>
              <w:t>_____</w:t>
            </w:r>
            <w:r w:rsidR="00CD2923" w:rsidRPr="006B176D">
              <w:rPr>
                <w:rFonts w:ascii="Tahoma" w:eastAsia="Times New Roman" w:hAnsi="Tahoma" w:cs="Tahoma"/>
                <w:bCs/>
                <w:sz w:val="20"/>
                <w:szCs w:val="20"/>
              </w:rPr>
              <w:t>__</w:t>
            </w:r>
            <w:permEnd w:id="185736013"/>
          </w:p>
          <w:p w:rsidR="00673EB6" w:rsidRPr="000E35E1" w:rsidRDefault="00673EB6" w:rsidP="003D2CA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ведения об экспедиторе:</w:t>
            </w:r>
          </w:p>
        </w:tc>
      </w:tr>
      <w:tr w:rsidR="00CA4229" w:rsidRPr="00382543" w:rsidTr="003D2CAF">
        <w:tc>
          <w:tcPr>
            <w:tcW w:w="398" w:type="dxa"/>
          </w:tcPr>
          <w:p w:rsidR="00CA4229" w:rsidRPr="00382543" w:rsidRDefault="00CA4229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68" w:type="dxa"/>
            <w:gridSpan w:val="6"/>
          </w:tcPr>
          <w:p w:rsidR="00CA4229" w:rsidRPr="00382543" w:rsidRDefault="00AF7C83" w:rsidP="003D2CA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Флажок12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5C3E9E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5C3E9E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bookmarkEnd w:id="2"/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» </w:t>
            </w:r>
            <w:permStart w:id="772436470" w:edGrp="everyone"/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5C3E9E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5C3E9E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772436470"/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Евразия» </w:t>
            </w:r>
            <w:permStart w:id="598803212" w:edGrp="everyone"/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5C3E9E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5C3E9E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598803212"/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Лайн» </w:t>
            </w:r>
            <w:permStart w:id="1336830147" w:edGrp="everyone"/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5C3E9E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5C3E9E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1336830147"/>
            <w:r w:rsidR="00CA4229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ТОО «ПЭК Казахстан» </w:t>
            </w:r>
            <w:r w:rsidR="00CA4229" w:rsidRPr="00382543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2"/>
            </w:r>
          </w:p>
        </w:tc>
      </w:tr>
      <w:tr w:rsidR="006B176D" w:rsidRPr="006B176D" w:rsidTr="006B176D">
        <w:tc>
          <w:tcPr>
            <w:tcW w:w="398" w:type="dxa"/>
          </w:tcPr>
          <w:p w:rsidR="006B176D" w:rsidRPr="006B176D" w:rsidRDefault="007A08A9" w:rsidP="003D2CA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6B176D" w:rsidRPr="006B176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4280" w:type="dxa"/>
            <w:gridSpan w:val="3"/>
          </w:tcPr>
          <w:p w:rsidR="006B176D" w:rsidRPr="006B176D" w:rsidRDefault="006B176D" w:rsidP="003D2CAF">
            <w:pPr>
              <w:spacing w:before="12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слуги, по которым требуется изменить Плательщика:</w:t>
            </w:r>
          </w:p>
        </w:tc>
        <w:permStart w:id="1892419156" w:edGrp="everyone"/>
        <w:tc>
          <w:tcPr>
            <w:tcW w:w="5788" w:type="dxa"/>
            <w:gridSpan w:val="3"/>
          </w:tcPr>
          <w:p w:rsidR="006B176D" w:rsidRPr="006B176D" w:rsidRDefault="007D0FBC" w:rsidP="00CD2923">
            <w:pPr>
              <w:spacing w:before="12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043</wp:posOffset>
                      </wp:positionH>
                      <wp:positionV relativeFrom="paragraph">
                        <wp:posOffset>-16845</wp:posOffset>
                      </wp:positionV>
                      <wp:extent cx="3554083" cy="241539"/>
                      <wp:effectExtent l="0" t="0" r="0" b="0"/>
                      <wp:wrapNone/>
                      <wp:docPr id="4" name="Прямоугольник 4">
                        <a:hlinkClick xmlns:a="http://schemas.openxmlformats.org/drawingml/2006/main" r:id="rId8" tooltip="Если строка «Услуги, по которым требуется изменение плательщика» не заполнена, плательщик будет изменен по всем неоплаченным услугам по грузу. Если строка заполнена, будет изменен плательщик только за указанные в строке услуги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4083" cy="241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052DB" id="Прямоугольник 4" o:spid="_x0000_s1026" href="#_top" title="Если строка «Услуги, по которым требуется изменение плательщика» не заполнена, плательщик будет изменен по всем неоплаченным услугам по грузу. Если строка заполнена, будет изменен плательщик только за указанные в строке услуги." style="position:absolute;margin-left:-.25pt;margin-top:-1.35pt;width:279.8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46243</wp:posOffset>
                      </wp:positionH>
                      <wp:positionV relativeFrom="paragraph">
                        <wp:posOffset>-344649</wp:posOffset>
                      </wp:positionV>
                      <wp:extent cx="5434641" cy="396815"/>
                      <wp:effectExtent l="0" t="0" r="0" b="3810"/>
                      <wp:wrapNone/>
                      <wp:docPr id="3" name="Прямоугольник 3">
                        <a:hlinkClick xmlns:a="http://schemas.openxmlformats.org/drawingml/2006/main" r:id="rId8" tooltip="Указывается наименование той компании, с которой заключен договор. Для изменения состояния флажка в Microsoft Word дважды кликните по нему и выберите статус «Установлен» или заполните в распечатанном документе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641" cy="39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AC8BB" id="Прямоугольник 3" o:spid="_x0000_s1026" href="#_top" title="Указывается наименование той компании, с которой заключен договор. Для изменения состояния флажка в Microsoft Word дважды кликните по нему и выберите статус «Установлен» или заполните в распечатанном документе." style="position:absolute;margin-left:-216.25pt;margin-top:-27.15pt;width:427.9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D2923" w:rsidRPr="006B176D">
              <w:rPr>
                <w:rFonts w:ascii="Tahoma" w:eastAsia="Times New Roman" w:hAnsi="Tahoma" w:cs="Tahoma"/>
                <w:bCs/>
                <w:sz w:val="20"/>
                <w:szCs w:val="20"/>
              </w:rPr>
              <w:t>___________________________________________</w:t>
            </w:r>
            <w:r w:rsidR="00CD2923">
              <w:rPr>
                <w:rFonts w:ascii="Tahoma" w:eastAsia="Times New Roman" w:hAnsi="Tahoma" w:cs="Tahoma"/>
                <w:bCs/>
                <w:sz w:val="20"/>
                <w:szCs w:val="20"/>
              </w:rPr>
              <w:t>_</w:t>
            </w:r>
            <w:r w:rsidR="00CD2923">
              <w:rPr>
                <w:rFonts w:eastAsia="Times New Roman"/>
                <w:bCs/>
                <w:sz w:val="20"/>
                <w:szCs w:val="20"/>
              </w:rPr>
              <w:t>_____</w:t>
            </w:r>
            <w:r w:rsidR="00CD2923" w:rsidRPr="006B176D">
              <w:rPr>
                <w:rFonts w:ascii="Tahoma" w:eastAsia="Times New Roman" w:hAnsi="Tahoma" w:cs="Tahoma"/>
                <w:bCs/>
                <w:sz w:val="20"/>
                <w:szCs w:val="20"/>
              </w:rPr>
              <w:t>__</w:t>
            </w:r>
            <w:permEnd w:id="1892419156"/>
            <w:r w:rsidR="006B176D" w:rsidRPr="006B176D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3"/>
            </w:r>
          </w:p>
        </w:tc>
      </w:tr>
    </w:tbl>
    <w:p w:rsidR="00CA4229" w:rsidRDefault="00CA4229" w:rsidP="00CA4229">
      <w:pPr>
        <w:spacing w:before="160" w:line="240" w:lineRule="auto"/>
        <w:jc w:val="both"/>
        <w:rPr>
          <w:rFonts w:ascii="Tahoma" w:hAnsi="Tahoma" w:cs="Tahoma"/>
          <w:sz w:val="20"/>
          <w:szCs w:val="20"/>
        </w:rPr>
      </w:pPr>
      <w:r w:rsidRPr="00CA4229">
        <w:rPr>
          <w:rFonts w:ascii="Tahoma" w:hAnsi="Tahoma" w:cs="Tahoma"/>
          <w:sz w:val="20"/>
          <w:szCs w:val="20"/>
        </w:rPr>
        <w:t>Просим по Поручению</w:t>
      </w:r>
      <w:r w:rsidR="006B176D">
        <w:rPr>
          <w:rFonts w:ascii="Tahoma" w:hAnsi="Tahoma" w:cs="Tahoma"/>
          <w:sz w:val="20"/>
          <w:szCs w:val="20"/>
        </w:rPr>
        <w:t xml:space="preserve"> (ям)</w:t>
      </w:r>
      <w:r w:rsidRPr="00CA4229">
        <w:rPr>
          <w:rFonts w:ascii="Tahoma" w:hAnsi="Tahoma" w:cs="Tahoma"/>
          <w:sz w:val="20"/>
          <w:szCs w:val="20"/>
        </w:rPr>
        <w:t xml:space="preserve"> изменить </w:t>
      </w:r>
      <w:r>
        <w:rPr>
          <w:rFonts w:ascii="Tahoma" w:hAnsi="Tahoma" w:cs="Tahoma"/>
          <w:sz w:val="20"/>
          <w:szCs w:val="20"/>
        </w:rPr>
        <w:t>п</w:t>
      </w:r>
      <w:r w:rsidRPr="00CA4229">
        <w:rPr>
          <w:rFonts w:ascii="Tahoma" w:hAnsi="Tahoma" w:cs="Tahoma"/>
          <w:sz w:val="20"/>
          <w:szCs w:val="20"/>
        </w:rPr>
        <w:t>лательщика на указанного в настоящем Заявлении</w:t>
      </w:r>
      <w:r w:rsidR="00915413">
        <w:rPr>
          <w:rFonts w:ascii="Tahoma" w:hAnsi="Tahoma" w:cs="Tahoma"/>
          <w:sz w:val="20"/>
          <w:szCs w:val="20"/>
        </w:rPr>
        <w:t xml:space="preserve"> </w:t>
      </w:r>
      <w:r w:rsidR="00B91F0D">
        <w:rPr>
          <w:rStyle w:val="ad"/>
          <w:rFonts w:ascii="Tahoma" w:hAnsi="Tahoma" w:cs="Tahoma"/>
          <w:sz w:val="20"/>
          <w:szCs w:val="20"/>
        </w:rPr>
        <w:footnoteReference w:id="4"/>
      </w:r>
      <w:r w:rsidR="000C758D">
        <w:rPr>
          <w:rFonts w:ascii="Tahoma" w:hAnsi="Tahoma" w:cs="Tahoma"/>
          <w:sz w:val="20"/>
          <w:szCs w:val="20"/>
        </w:rPr>
        <w:t>.</w:t>
      </w:r>
    </w:p>
    <w:p w:rsidR="00CA4229" w:rsidRPr="00CA4229" w:rsidRDefault="00CA4229" w:rsidP="00CA4229">
      <w:pPr>
        <w:spacing w:before="160" w:line="240" w:lineRule="auto"/>
        <w:jc w:val="both"/>
        <w:rPr>
          <w:rFonts w:ascii="Tahoma" w:hAnsi="Tahoma" w:cs="Tahoma"/>
          <w:sz w:val="20"/>
          <w:szCs w:val="20"/>
        </w:rPr>
      </w:pPr>
      <w:r w:rsidRPr="00CA4229">
        <w:rPr>
          <w:rFonts w:ascii="Tahoma" w:hAnsi="Tahoma" w:cs="Tahoma"/>
          <w:sz w:val="20"/>
          <w:szCs w:val="20"/>
        </w:rPr>
        <w:t>Подписанием настоящего Заявления:</w:t>
      </w:r>
    </w:p>
    <w:p w:rsidR="00CA4229" w:rsidRPr="00CA4229" w:rsidRDefault="00CA4229" w:rsidP="00CA4229">
      <w:pPr>
        <w:pStyle w:val="ae"/>
        <w:numPr>
          <w:ilvl w:val="0"/>
          <w:numId w:val="4"/>
        </w:numPr>
        <w:spacing w:before="60" w:after="6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A4229">
        <w:rPr>
          <w:rFonts w:ascii="Tahoma" w:hAnsi="Tahoma" w:cs="Tahoma"/>
          <w:sz w:val="20"/>
          <w:szCs w:val="20"/>
        </w:rPr>
        <w:t xml:space="preserve">подтверждаем, что ознакомлены и согласны с условиями оказания </w:t>
      </w:r>
      <w:r>
        <w:rPr>
          <w:rFonts w:ascii="Tahoma" w:hAnsi="Tahoma" w:cs="Tahoma"/>
          <w:sz w:val="20"/>
          <w:szCs w:val="20"/>
        </w:rPr>
        <w:t>экспедитором услуг, определенными</w:t>
      </w:r>
      <w:r w:rsidRPr="00CA4229">
        <w:rPr>
          <w:rFonts w:ascii="Tahoma" w:hAnsi="Tahoma" w:cs="Tahoma"/>
          <w:sz w:val="20"/>
          <w:szCs w:val="20"/>
        </w:rPr>
        <w:t xml:space="preserve"> в договоре транспортно-экспедиционного обслуживания и размещенными на сайте </w:t>
      </w:r>
      <w:hyperlink r:id="rId9" w:history="1">
        <w:r w:rsidRPr="00787624">
          <w:rPr>
            <w:rStyle w:val="af"/>
            <w:rFonts w:ascii="Tahoma" w:hAnsi="Tahoma" w:cs="Tahoma"/>
            <w:sz w:val="20"/>
            <w:szCs w:val="20"/>
          </w:rPr>
          <w:t>http://www.pecom.ru</w:t>
        </w:r>
      </w:hyperlink>
      <w:r>
        <w:rPr>
          <w:rFonts w:ascii="Tahoma" w:hAnsi="Tahoma" w:cs="Tahoma"/>
          <w:sz w:val="20"/>
          <w:szCs w:val="20"/>
        </w:rPr>
        <w:t>;</w:t>
      </w:r>
    </w:p>
    <w:p w:rsidR="00CA4229" w:rsidRPr="00CA4229" w:rsidRDefault="00CA4229" w:rsidP="00CA4229">
      <w:pPr>
        <w:pStyle w:val="ae"/>
        <w:numPr>
          <w:ilvl w:val="0"/>
          <w:numId w:val="4"/>
        </w:numPr>
        <w:spacing w:before="60" w:after="6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A4229">
        <w:rPr>
          <w:rFonts w:ascii="Tahoma" w:hAnsi="Tahoma" w:cs="Tahoma"/>
          <w:sz w:val="20"/>
          <w:szCs w:val="20"/>
        </w:rPr>
        <w:t xml:space="preserve">гарантируем, что согласие первоначально заявленного </w:t>
      </w:r>
      <w:r>
        <w:rPr>
          <w:rFonts w:ascii="Tahoma" w:hAnsi="Tahoma" w:cs="Tahoma"/>
          <w:sz w:val="20"/>
          <w:szCs w:val="20"/>
        </w:rPr>
        <w:t>к</w:t>
      </w:r>
      <w:r w:rsidRPr="00CA4229">
        <w:rPr>
          <w:rFonts w:ascii="Tahoma" w:hAnsi="Tahoma" w:cs="Tahoma"/>
          <w:sz w:val="20"/>
          <w:szCs w:val="20"/>
        </w:rPr>
        <w:t xml:space="preserve">лиента и плательщика на внесение изменений нами получено и принимаем на себя ответственность в случае предъявления претензий </w:t>
      </w:r>
      <w:r>
        <w:rPr>
          <w:rFonts w:ascii="Tahoma" w:hAnsi="Tahoma" w:cs="Tahoma"/>
          <w:sz w:val="20"/>
          <w:szCs w:val="20"/>
        </w:rPr>
        <w:t>к э</w:t>
      </w:r>
      <w:r w:rsidRPr="00CA4229">
        <w:rPr>
          <w:rFonts w:ascii="Tahoma" w:hAnsi="Tahoma" w:cs="Tahoma"/>
          <w:sz w:val="20"/>
          <w:szCs w:val="20"/>
        </w:rPr>
        <w:t xml:space="preserve">кспедитору со стороны первоначально заявленного </w:t>
      </w:r>
      <w:r>
        <w:rPr>
          <w:rFonts w:ascii="Tahoma" w:hAnsi="Tahoma" w:cs="Tahoma"/>
          <w:sz w:val="20"/>
          <w:szCs w:val="20"/>
        </w:rPr>
        <w:t>клиента (плательщика).</w:t>
      </w:r>
    </w:p>
    <w:p w:rsidR="00CA4229" w:rsidRPr="00B91F0D" w:rsidRDefault="00CA4229" w:rsidP="008C2261">
      <w:pPr>
        <w:pStyle w:val="ae"/>
        <w:jc w:val="both"/>
        <w:rPr>
          <w:rFonts w:ascii="Tahoma" w:hAnsi="Tahoma" w:cs="Tahoma"/>
          <w:sz w:val="16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44"/>
        <w:gridCol w:w="1858"/>
        <w:gridCol w:w="3236"/>
      </w:tblGrid>
      <w:tr w:rsidR="00CA4229" w:rsidTr="003D2CAF">
        <w:tc>
          <w:tcPr>
            <w:tcW w:w="3828" w:type="dxa"/>
            <w:tcBorders>
              <w:bottom w:val="single" w:sz="4" w:space="0" w:color="auto"/>
            </w:tcBorders>
          </w:tcPr>
          <w:p w:rsidR="00CA4229" w:rsidRPr="00382543" w:rsidRDefault="00CA4229" w:rsidP="003D2CAF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178733783" w:edGrp="everyone"/>
            <w:permEnd w:id="1178733783"/>
          </w:p>
        </w:tc>
        <w:tc>
          <w:tcPr>
            <w:tcW w:w="1544" w:type="dxa"/>
          </w:tcPr>
          <w:p w:rsidR="00CA4229" w:rsidRPr="00382543" w:rsidRDefault="00CA4229" w:rsidP="003D2CAF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A4229" w:rsidRPr="00382543" w:rsidRDefault="00CA4229" w:rsidP="003D2CAF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CA4229" w:rsidRPr="00382543" w:rsidRDefault="00CA4229" w:rsidP="003D2CAF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986796304" w:edGrp="everyone"/>
            <w:permEnd w:id="1986796304"/>
          </w:p>
        </w:tc>
      </w:tr>
      <w:tr w:rsidR="00CA4229" w:rsidTr="003D2CAF">
        <w:tc>
          <w:tcPr>
            <w:tcW w:w="3828" w:type="dxa"/>
            <w:tcBorders>
              <w:top w:val="single" w:sz="4" w:space="0" w:color="auto"/>
            </w:tcBorders>
          </w:tcPr>
          <w:p w:rsidR="00CA4229" w:rsidRDefault="00CA4229" w:rsidP="003D2CAF">
            <w:pPr>
              <w:tabs>
                <w:tab w:val="left" w:pos="6237"/>
              </w:tabs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для юридических лиц – должность, печать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1544" w:type="dxa"/>
          </w:tcPr>
          <w:p w:rsidR="00CA4229" w:rsidRPr="00B15335" w:rsidRDefault="00CA4229" w:rsidP="003D2CAF">
            <w:pPr>
              <w:tabs>
                <w:tab w:val="left" w:pos="6237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A4229" w:rsidRDefault="00CA4229" w:rsidP="003D2CAF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CA4229" w:rsidRPr="00914739" w:rsidRDefault="00CA4229" w:rsidP="003D2CAF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фамилия, инициалы)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Style w:val="ad"/>
                <w:rFonts w:ascii="Tahoma" w:hAnsi="Tahoma" w:cs="Tahoma"/>
              </w:rPr>
              <w:footnoteReference w:id="5"/>
            </w:r>
          </w:p>
        </w:tc>
      </w:tr>
    </w:tbl>
    <w:p w:rsidR="00CA4229" w:rsidRDefault="00CA4229" w:rsidP="008C2261">
      <w:pPr>
        <w:tabs>
          <w:tab w:val="left" w:pos="6237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18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709"/>
      </w:tblGrid>
      <w:tr w:rsidR="00CA4229" w:rsidTr="003D2CAF">
        <w:tc>
          <w:tcPr>
            <w:tcW w:w="709" w:type="dxa"/>
            <w:tcBorders>
              <w:bottom w:val="single" w:sz="4" w:space="0" w:color="auto"/>
            </w:tcBorders>
          </w:tcPr>
          <w:p w:rsidR="00CA4229" w:rsidRPr="00382543" w:rsidRDefault="00CA4229" w:rsidP="003D2CAF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543">
              <w:rPr>
                <w:rFonts w:ascii="Tahoma" w:hAnsi="Tahoma" w:cs="Tahoma"/>
                <w:b/>
                <w:sz w:val="20"/>
                <w:szCs w:val="20"/>
              </w:rPr>
              <w:t xml:space="preserve">« </w:t>
            </w:r>
            <w:permStart w:id="162162561" w:edGrp="everyone"/>
            <w:permEnd w:id="162162561"/>
            <w:r w:rsidRPr="00382543">
              <w:rPr>
                <w:rFonts w:ascii="Tahoma" w:hAnsi="Tahoma" w:cs="Tahoma"/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229" w:rsidRPr="00382543" w:rsidRDefault="00CA4229" w:rsidP="003D2CAF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248225341" w:edGrp="everyone"/>
            <w:permEnd w:id="1248225341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4229" w:rsidRPr="00382543" w:rsidRDefault="00CA4229" w:rsidP="003D2CAF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20</w:t>
            </w:r>
            <w:permStart w:id="1339320365" w:edGrp="everyone"/>
            <w:permEnd w:id="1339320365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229" w:rsidRPr="00382543" w:rsidRDefault="00CA4229" w:rsidP="003D2CAF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  <w:tr w:rsidR="00CA4229" w:rsidTr="003D2CAF"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:rsidR="00CA4229" w:rsidRDefault="00CA4229" w:rsidP="003D2CAF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дата</w:t>
            </w:r>
            <w:r>
              <w:rPr>
                <w:rFonts w:ascii="Tahoma" w:hAnsi="Tahoma" w:cs="Tahoma"/>
                <w:sz w:val="16"/>
                <w:szCs w:val="20"/>
              </w:rPr>
              <w:t xml:space="preserve"> заполнения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</w:tbl>
    <w:p w:rsidR="00CA4229" w:rsidRPr="00B91F0D" w:rsidRDefault="00CA4229" w:rsidP="00B91F0D">
      <w:pPr>
        <w:spacing w:after="0" w:line="240" w:lineRule="auto"/>
        <w:rPr>
          <w:rFonts w:ascii="Tahoma" w:hAnsi="Tahoma" w:cs="Tahoma"/>
          <w:sz w:val="16"/>
        </w:rPr>
      </w:pPr>
    </w:p>
    <w:sectPr w:rsidR="00CA4229" w:rsidRPr="00B91F0D" w:rsidSect="00037C7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9E" w:rsidRDefault="005C3E9E" w:rsidP="002236DB">
      <w:pPr>
        <w:spacing w:after="0" w:line="240" w:lineRule="auto"/>
      </w:pPr>
      <w:r>
        <w:separator/>
      </w:r>
    </w:p>
  </w:endnote>
  <w:endnote w:type="continuationSeparator" w:id="0">
    <w:p w:rsidR="005C3E9E" w:rsidRDefault="005C3E9E" w:rsidP="002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9E" w:rsidRDefault="005C3E9E" w:rsidP="002236DB">
      <w:pPr>
        <w:spacing w:after="0" w:line="240" w:lineRule="auto"/>
      </w:pPr>
      <w:r>
        <w:separator/>
      </w:r>
    </w:p>
  </w:footnote>
  <w:footnote w:type="continuationSeparator" w:id="0">
    <w:p w:rsidR="005C3E9E" w:rsidRDefault="005C3E9E" w:rsidP="002236DB">
      <w:pPr>
        <w:spacing w:after="0" w:line="240" w:lineRule="auto"/>
      </w:pPr>
      <w:r>
        <w:continuationSeparator/>
      </w:r>
    </w:p>
  </w:footnote>
  <w:footnote w:id="1">
    <w:p w:rsidR="008C2261" w:rsidRPr="006B176D" w:rsidRDefault="008C2261" w:rsidP="006B176D">
      <w:pPr>
        <w:pStyle w:val="ae"/>
        <w:rPr>
          <w:rFonts w:ascii="Tahoma" w:hAnsi="Tahoma" w:cs="Tahoma"/>
          <w:sz w:val="16"/>
          <w:szCs w:val="16"/>
        </w:rPr>
      </w:pPr>
      <w:r w:rsidRPr="006B176D">
        <w:rPr>
          <w:rStyle w:val="ad"/>
          <w:rFonts w:ascii="Tahoma" w:hAnsi="Tahoma" w:cs="Tahoma"/>
          <w:sz w:val="16"/>
          <w:szCs w:val="16"/>
        </w:rPr>
        <w:footnoteRef/>
      </w:r>
      <w:r w:rsidRPr="006B176D">
        <w:rPr>
          <w:rFonts w:ascii="Tahoma" w:hAnsi="Tahoma" w:cs="Tahoma"/>
          <w:sz w:val="16"/>
          <w:szCs w:val="16"/>
        </w:rPr>
        <w:t xml:space="preserve"> Для индивидуальных предпринимателей поле «КПП» не заполняется.</w:t>
      </w:r>
    </w:p>
  </w:footnote>
  <w:footnote w:id="2">
    <w:p w:rsidR="00CA4229" w:rsidRPr="006B176D" w:rsidRDefault="00CA4229" w:rsidP="006B176D">
      <w:pPr>
        <w:pStyle w:val="ae"/>
        <w:rPr>
          <w:rFonts w:ascii="Tahoma" w:hAnsi="Tahoma" w:cs="Tahoma"/>
          <w:sz w:val="16"/>
          <w:szCs w:val="16"/>
        </w:rPr>
      </w:pPr>
      <w:r w:rsidRPr="006B176D">
        <w:rPr>
          <w:rStyle w:val="ad"/>
          <w:rFonts w:ascii="Tahoma" w:hAnsi="Tahoma" w:cs="Tahoma"/>
          <w:sz w:val="16"/>
          <w:szCs w:val="16"/>
        </w:rPr>
        <w:footnoteRef/>
      </w:r>
      <w:r w:rsidRPr="006B176D">
        <w:rPr>
          <w:rFonts w:ascii="Tahoma" w:hAnsi="Tahoma" w:cs="Tahoma"/>
          <w:sz w:val="16"/>
          <w:szCs w:val="16"/>
        </w:rPr>
        <w:t xml:space="preserve"> Указывается наименование той компании, с которой заключен договор. Для изменения состояния флажка в </w:t>
      </w:r>
      <w:r w:rsidRPr="006B176D">
        <w:rPr>
          <w:rFonts w:ascii="Tahoma" w:hAnsi="Tahoma" w:cs="Tahoma"/>
          <w:sz w:val="16"/>
          <w:szCs w:val="16"/>
          <w:lang w:val="en-US"/>
        </w:rPr>
        <w:t>Microsoft</w:t>
      </w:r>
      <w:r w:rsidRPr="006B176D">
        <w:rPr>
          <w:rFonts w:ascii="Tahoma" w:hAnsi="Tahoma" w:cs="Tahoma"/>
          <w:sz w:val="16"/>
          <w:szCs w:val="16"/>
        </w:rPr>
        <w:t xml:space="preserve"> </w:t>
      </w:r>
      <w:r w:rsidRPr="006B176D">
        <w:rPr>
          <w:rFonts w:ascii="Tahoma" w:hAnsi="Tahoma" w:cs="Tahoma"/>
          <w:sz w:val="16"/>
          <w:szCs w:val="16"/>
          <w:lang w:val="en-US"/>
        </w:rPr>
        <w:t>Word</w:t>
      </w:r>
      <w:r w:rsidRPr="006B176D">
        <w:rPr>
          <w:rFonts w:ascii="Tahoma" w:hAnsi="Tahoma" w:cs="Tahoma"/>
          <w:sz w:val="16"/>
          <w:szCs w:val="16"/>
        </w:rPr>
        <w:t xml:space="preserve"> дважды кликните по нему и выберите статус «Установлен» или заполните в распечатанном документе.</w:t>
      </w:r>
    </w:p>
  </w:footnote>
  <w:footnote w:id="3">
    <w:p w:rsidR="006B176D" w:rsidRPr="006B176D" w:rsidRDefault="006B176D" w:rsidP="006B176D">
      <w:pPr>
        <w:pStyle w:val="ae"/>
        <w:rPr>
          <w:rFonts w:ascii="Tahoma" w:hAnsi="Tahoma" w:cs="Tahoma"/>
          <w:sz w:val="16"/>
          <w:szCs w:val="16"/>
        </w:rPr>
      </w:pPr>
      <w:r w:rsidRPr="006B176D">
        <w:rPr>
          <w:rStyle w:val="ad"/>
          <w:rFonts w:ascii="Tahoma" w:hAnsi="Tahoma" w:cs="Tahoma"/>
          <w:sz w:val="16"/>
          <w:szCs w:val="16"/>
        </w:rPr>
        <w:footnoteRef/>
      </w:r>
      <w:r w:rsidRPr="006B176D">
        <w:rPr>
          <w:rFonts w:ascii="Tahoma" w:hAnsi="Tahoma" w:cs="Tahoma"/>
          <w:sz w:val="16"/>
          <w:szCs w:val="16"/>
        </w:rPr>
        <w:t xml:space="preserve"> Если строка «Услуги, по которым требуется изменение плательщика» не заполнена, плательщик будет изменен по всем неоплаченным услугам по грузу. Если строка заполнена, будет изменен плательщик только за указанные в строке услуги.</w:t>
      </w:r>
    </w:p>
  </w:footnote>
  <w:footnote w:id="4">
    <w:p w:rsidR="00B91F0D" w:rsidRPr="006B176D" w:rsidRDefault="00B91F0D" w:rsidP="006B176D">
      <w:pPr>
        <w:pStyle w:val="ae"/>
        <w:rPr>
          <w:rFonts w:ascii="Tahoma" w:hAnsi="Tahoma" w:cs="Tahoma"/>
          <w:sz w:val="16"/>
          <w:szCs w:val="16"/>
        </w:rPr>
      </w:pPr>
      <w:r w:rsidRPr="006B176D">
        <w:rPr>
          <w:rStyle w:val="ad"/>
          <w:rFonts w:ascii="Tahoma" w:hAnsi="Tahoma" w:cs="Tahoma"/>
          <w:sz w:val="16"/>
          <w:szCs w:val="16"/>
        </w:rPr>
        <w:footnoteRef/>
      </w:r>
      <w:r w:rsidR="001A74CD" w:rsidRPr="006B176D">
        <w:rPr>
          <w:rFonts w:ascii="Tahoma" w:hAnsi="Tahoma" w:cs="Tahoma"/>
          <w:sz w:val="16"/>
          <w:szCs w:val="16"/>
        </w:rPr>
        <w:t xml:space="preserve"> Обращаем внимание, что </w:t>
      </w:r>
      <w:r w:rsidR="00EA0CA3" w:rsidRPr="006B176D">
        <w:rPr>
          <w:rFonts w:ascii="Tahoma" w:hAnsi="Tahoma" w:cs="Tahoma"/>
          <w:sz w:val="16"/>
          <w:szCs w:val="16"/>
        </w:rPr>
        <w:t>настоящее заявление</w:t>
      </w:r>
      <w:r w:rsidR="001A74CD" w:rsidRPr="006B176D">
        <w:rPr>
          <w:rFonts w:ascii="Tahoma" w:hAnsi="Tahoma" w:cs="Tahoma"/>
          <w:sz w:val="16"/>
          <w:szCs w:val="16"/>
        </w:rPr>
        <w:t xml:space="preserve"> </w:t>
      </w:r>
      <w:r w:rsidRPr="006B176D">
        <w:rPr>
          <w:rFonts w:ascii="Tahoma" w:hAnsi="Tahoma" w:cs="Tahoma"/>
          <w:sz w:val="16"/>
          <w:szCs w:val="16"/>
        </w:rPr>
        <w:t>принимается только от вновь заявленного плательщика.</w:t>
      </w:r>
    </w:p>
  </w:footnote>
  <w:footnote w:id="5">
    <w:p w:rsidR="00CA4229" w:rsidRPr="006B176D" w:rsidRDefault="000E35E1" w:rsidP="006B176D">
      <w:pPr>
        <w:pStyle w:val="ae"/>
        <w:rPr>
          <w:rFonts w:ascii="Tahoma" w:hAnsi="Tahoma" w:cs="Tahoma"/>
          <w:sz w:val="16"/>
          <w:szCs w:val="16"/>
        </w:rPr>
      </w:pPr>
      <w:r w:rsidRPr="006B176D">
        <w:rPr>
          <w:rStyle w:val="ad"/>
          <w:rFonts w:ascii="Tahoma" w:hAnsi="Tahoma" w:cs="Tahoma"/>
          <w:sz w:val="16"/>
          <w:szCs w:val="16"/>
        </w:rPr>
        <w:footnoteRef/>
      </w:r>
      <w:r w:rsidRPr="006B176D">
        <w:rPr>
          <w:rFonts w:ascii="Tahoma" w:hAnsi="Tahoma" w:cs="Tahoma"/>
          <w:sz w:val="16"/>
          <w:szCs w:val="16"/>
        </w:rPr>
        <w:t xml:space="preserve"> Если лицо действует в качест</w:t>
      </w:r>
      <w:r w:rsidR="00EA0CA3" w:rsidRPr="006B176D">
        <w:rPr>
          <w:rFonts w:ascii="Tahoma" w:hAnsi="Tahoma" w:cs="Tahoma"/>
          <w:sz w:val="16"/>
          <w:szCs w:val="16"/>
        </w:rPr>
        <w:t>ве представителя, к настоящему з</w:t>
      </w:r>
      <w:r w:rsidRPr="006B176D">
        <w:rPr>
          <w:rFonts w:ascii="Tahoma" w:hAnsi="Tahoma" w:cs="Tahoma"/>
          <w:sz w:val="16"/>
          <w:szCs w:val="16"/>
        </w:rPr>
        <w:t>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</w:t>
      </w:r>
    </w:p>
    <w:p w:rsidR="000C758D" w:rsidRDefault="000C758D" w:rsidP="00AF7C83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659"/>
    </w:tblGrid>
    <w:tr w:rsidR="008F08CA" w:rsidRPr="00AE0B16" w:rsidTr="00582829">
      <w:tc>
        <w:tcPr>
          <w:tcW w:w="7797" w:type="dxa"/>
          <w:vAlign w:val="center"/>
        </w:tcPr>
        <w:p w:rsidR="008F08CA" w:rsidRPr="008F08CA" w:rsidRDefault="008F08CA" w:rsidP="003A4305">
          <w:pPr>
            <w:pStyle w:val="a4"/>
            <w:rPr>
              <w:sz w:val="32"/>
            </w:rPr>
          </w:pPr>
          <w:r w:rsidRPr="00382543">
            <w:rPr>
              <w:rFonts w:ascii="Tahoma" w:hAnsi="Tahoma" w:cs="Tahoma"/>
              <w:sz w:val="32"/>
              <w:szCs w:val="28"/>
            </w:rPr>
            <w:t xml:space="preserve">Заявление об изменении </w:t>
          </w:r>
          <w:r>
            <w:rPr>
              <w:rFonts w:ascii="Tahoma" w:hAnsi="Tahoma" w:cs="Tahoma"/>
              <w:sz w:val="32"/>
              <w:szCs w:val="28"/>
            </w:rPr>
            <w:t>пл</w:t>
          </w:r>
          <w:r w:rsidR="003A4305">
            <w:rPr>
              <w:rFonts w:ascii="Tahoma" w:hAnsi="Tahoma" w:cs="Tahoma"/>
              <w:sz w:val="32"/>
              <w:szCs w:val="28"/>
            </w:rPr>
            <w:t>а</w:t>
          </w:r>
          <w:r>
            <w:rPr>
              <w:rFonts w:ascii="Tahoma" w:hAnsi="Tahoma" w:cs="Tahoma"/>
              <w:sz w:val="32"/>
              <w:szCs w:val="28"/>
            </w:rPr>
            <w:t>тельщика</w:t>
          </w:r>
        </w:p>
      </w:tc>
      <w:tc>
        <w:tcPr>
          <w:tcW w:w="2659" w:type="dxa"/>
          <w:vAlign w:val="center"/>
        </w:tcPr>
        <w:p w:rsidR="008F08CA" w:rsidRPr="00AE0B16" w:rsidRDefault="008F08CA" w:rsidP="008F08CA">
          <w:pPr>
            <w:jc w:val="right"/>
            <w:rPr>
              <w:rFonts w:ascii="Tahoma" w:hAnsi="Tahoma" w:cs="Tahoma"/>
              <w:sz w:val="24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27E246F8" wp14:editId="2EC95A2F">
                <wp:extent cx="920896" cy="29329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51" cy="33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1C56" w:rsidRDefault="009F1C56">
    <w:pPr>
      <w:pStyle w:val="a4"/>
    </w:pPr>
    <w:r>
      <w:rPr>
        <w:rFonts w:ascii="Tahoma" w:hAnsi="Tahoma" w:cs="Tahoma"/>
        <w:sz w:val="32"/>
        <w:szCs w:val="28"/>
      </w:rPr>
      <w:tab/>
      <w:t xml:space="preserve"> </w:t>
    </w:r>
  </w:p>
  <w:p w:rsidR="00AE0B16" w:rsidRDefault="00A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5D2"/>
    <w:multiLevelType w:val="hybridMultilevel"/>
    <w:tmpl w:val="20942CBC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7214"/>
    <w:multiLevelType w:val="hybridMultilevel"/>
    <w:tmpl w:val="8A8EFF3A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C6D5B"/>
    <w:multiLevelType w:val="hybridMultilevel"/>
    <w:tmpl w:val="115EB7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AGapmNw09d4gAz+e8HDQlqFEk3T5IFT2CyaW02Xyh+ziuqQkpxz9vN+dR+2+pwpyzMJ6EVHeI2M1ziDs50+f2w==" w:salt="TxYz1GAHBPQb0wwrotUsi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37C78"/>
    <w:rsid w:val="000976D0"/>
    <w:rsid w:val="000C758D"/>
    <w:rsid w:val="000E35E1"/>
    <w:rsid w:val="000F1B30"/>
    <w:rsid w:val="000F4556"/>
    <w:rsid w:val="0016583A"/>
    <w:rsid w:val="001A1366"/>
    <w:rsid w:val="001A74CD"/>
    <w:rsid w:val="001E1E66"/>
    <w:rsid w:val="001E531F"/>
    <w:rsid w:val="001E6422"/>
    <w:rsid w:val="00202E28"/>
    <w:rsid w:val="002236DB"/>
    <w:rsid w:val="002A13BC"/>
    <w:rsid w:val="002A3460"/>
    <w:rsid w:val="002C7800"/>
    <w:rsid w:val="002E1F16"/>
    <w:rsid w:val="003A4305"/>
    <w:rsid w:val="00436F53"/>
    <w:rsid w:val="0046218C"/>
    <w:rsid w:val="00520C8D"/>
    <w:rsid w:val="005B1277"/>
    <w:rsid w:val="005C3E9E"/>
    <w:rsid w:val="006026AC"/>
    <w:rsid w:val="00673EB6"/>
    <w:rsid w:val="006B176D"/>
    <w:rsid w:val="006C2CA5"/>
    <w:rsid w:val="0070011C"/>
    <w:rsid w:val="00797092"/>
    <w:rsid w:val="007A08A9"/>
    <w:rsid w:val="007D0FBC"/>
    <w:rsid w:val="00833EE4"/>
    <w:rsid w:val="00875B22"/>
    <w:rsid w:val="008C2261"/>
    <w:rsid w:val="008F08CA"/>
    <w:rsid w:val="00915413"/>
    <w:rsid w:val="00915812"/>
    <w:rsid w:val="00945997"/>
    <w:rsid w:val="009F1C56"/>
    <w:rsid w:val="00A35C73"/>
    <w:rsid w:val="00AE0B16"/>
    <w:rsid w:val="00AE4AB0"/>
    <w:rsid w:val="00AF7C83"/>
    <w:rsid w:val="00B010CA"/>
    <w:rsid w:val="00B15335"/>
    <w:rsid w:val="00B27A56"/>
    <w:rsid w:val="00B64608"/>
    <w:rsid w:val="00B6656E"/>
    <w:rsid w:val="00B91F0D"/>
    <w:rsid w:val="00B96C1D"/>
    <w:rsid w:val="00BD29D4"/>
    <w:rsid w:val="00C32583"/>
    <w:rsid w:val="00C36741"/>
    <w:rsid w:val="00C728B3"/>
    <w:rsid w:val="00C740A3"/>
    <w:rsid w:val="00CA4229"/>
    <w:rsid w:val="00CD2923"/>
    <w:rsid w:val="00D75829"/>
    <w:rsid w:val="00D84D11"/>
    <w:rsid w:val="00D90DA1"/>
    <w:rsid w:val="00DC4598"/>
    <w:rsid w:val="00E06304"/>
    <w:rsid w:val="00E14854"/>
    <w:rsid w:val="00E62F2B"/>
    <w:rsid w:val="00EA0CA3"/>
    <w:rsid w:val="00ED07D2"/>
    <w:rsid w:val="00F32577"/>
    <w:rsid w:val="00F35A8E"/>
    <w:rsid w:val="00FC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7266A-F542-48D3-A965-5F083DD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DB"/>
  </w:style>
  <w:style w:type="paragraph" w:styleId="a6">
    <w:name w:val="footer"/>
    <w:basedOn w:val="a"/>
    <w:link w:val="a7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DB"/>
  </w:style>
  <w:style w:type="paragraph" w:styleId="a8">
    <w:name w:val="List Paragraph"/>
    <w:basedOn w:val="a"/>
    <w:uiPriority w:val="34"/>
    <w:qFormat/>
    <w:rsid w:val="00AE0B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8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62F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2F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2F2B"/>
    <w:rPr>
      <w:vertAlign w:val="superscript"/>
    </w:rPr>
  </w:style>
  <w:style w:type="paragraph" w:styleId="ae">
    <w:name w:val="No Spacing"/>
    <w:uiPriority w:val="1"/>
    <w:qFormat/>
    <w:rsid w:val="00436F53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CA422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ED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co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A43F-DA55-4EF4-8F24-B53244E8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услан Сергеевич</dc:creator>
  <cp:keywords/>
  <dc:description/>
  <cp:lastModifiedBy>Кудинова Софья Валерьевна</cp:lastModifiedBy>
  <cp:revision>4</cp:revision>
  <cp:lastPrinted>2020-05-21T13:23:00Z</cp:lastPrinted>
  <dcterms:created xsi:type="dcterms:W3CDTF">2025-04-30T12:01:00Z</dcterms:created>
  <dcterms:modified xsi:type="dcterms:W3CDTF">2025-05-05T15:11:00Z</dcterms:modified>
</cp:coreProperties>
</file>